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4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5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24-27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0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1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-3, Stari, Daukst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6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17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3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11, Stāķi, Strad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21, Stāķi, Strad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24, Stāķi, Strad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2, Tirza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6-1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7-2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58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59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3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8-1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7, Svelberģi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5 sociālā dzīvojamā mājā “Blomīte”, Ozolkalns, Beļav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2A sociālā dzīvojamā mājā “Blomīte”, Ozolkalns, Beļav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-3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57926">
        <w:rPr>
          <w:noProof/>
          <w:color w:val="000000" w:themeColor="text1"/>
          <w:szCs w:val="24"/>
          <w:u w:val="none"/>
        </w:rPr>
        <w:t>[…]</w:t>
      </w:r>
      <w:r w:rsidR="0025792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21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35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3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“Gaujmalas ”-6, Sinole, Lejasciema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57926"/>
    <w:rsid w:val="002F618A"/>
    <w:rsid w:val="00321B74"/>
    <w:rsid w:val="00323CA1"/>
    <w:rsid w:val="0032517B"/>
    <w:rsid w:val="00343293"/>
    <w:rsid w:val="00360A3B"/>
    <w:rsid w:val="00366EF4"/>
    <w:rsid w:val="00384327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2BDB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66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5-11-19T11:09:00Z</dcterms:modified>
</cp:coreProperties>
</file>